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7811" w14:textId="77777777" w:rsidR="00C731E4" w:rsidRPr="00FB11A0" w:rsidRDefault="00C731E4" w:rsidP="00C731E4">
      <w:pPr>
        <w:rPr>
          <w:b/>
          <w:bCs/>
        </w:rPr>
      </w:pPr>
      <w:r w:rsidRPr="00FB11A0">
        <w:rPr>
          <w:b/>
          <w:bCs/>
        </w:rPr>
        <w:t xml:space="preserve">Attachment A – Email Template for General Worksite Notification of COVID-19 Positive Employee </w:t>
      </w:r>
    </w:p>
    <w:p w14:paraId="10D8F8ED" w14:textId="77777777" w:rsidR="00C731E4" w:rsidRPr="00B75511" w:rsidRDefault="00C731E4" w:rsidP="00C731E4">
      <w:pPr>
        <w:rPr>
          <w:sz w:val="22"/>
          <w:szCs w:val="22"/>
        </w:rPr>
      </w:pPr>
    </w:p>
    <w:p w14:paraId="6ED250EB" w14:textId="77777777" w:rsidR="00C731E4" w:rsidRPr="00FB11A0" w:rsidRDefault="00C731E4" w:rsidP="00C731E4">
      <w:pPr>
        <w:spacing w:after="160" w:line="259" w:lineRule="auto"/>
      </w:pPr>
      <w:r w:rsidRPr="00FB11A0">
        <w:t>Memorandum</w:t>
      </w:r>
    </w:p>
    <w:p w14:paraId="157749C0" w14:textId="77777777" w:rsidR="00C731E4" w:rsidRPr="00FB11A0" w:rsidRDefault="00C731E4" w:rsidP="00C731E4">
      <w:pPr>
        <w:spacing w:after="160" w:line="259" w:lineRule="auto"/>
        <w:contextualSpacing/>
      </w:pPr>
      <w:r w:rsidRPr="00FB11A0">
        <w:t>TO:</w:t>
      </w:r>
    </w:p>
    <w:p w14:paraId="1C550054" w14:textId="77777777" w:rsidR="00C731E4" w:rsidRPr="00FB11A0" w:rsidRDefault="00C731E4" w:rsidP="00C731E4">
      <w:pPr>
        <w:spacing w:after="160" w:line="259" w:lineRule="auto"/>
        <w:contextualSpacing/>
      </w:pPr>
      <w:r w:rsidRPr="00FB11A0">
        <w:t>FROM:</w:t>
      </w:r>
    </w:p>
    <w:p w14:paraId="03FA4520" w14:textId="77777777" w:rsidR="00C731E4" w:rsidRPr="00FB11A0" w:rsidRDefault="00C731E4" w:rsidP="00C731E4">
      <w:pPr>
        <w:spacing w:after="160" w:line="259" w:lineRule="auto"/>
        <w:contextualSpacing/>
      </w:pPr>
      <w:r w:rsidRPr="00FB11A0">
        <w:t xml:space="preserve">RE: Notification of COVID-19 positive person at AGENCY/LOCATION </w:t>
      </w:r>
    </w:p>
    <w:p w14:paraId="333A8F5A" w14:textId="77777777" w:rsidR="00C731E4" w:rsidRPr="00FB11A0" w:rsidRDefault="00C731E4" w:rsidP="00C731E4">
      <w:pPr>
        <w:pBdr>
          <w:bottom w:val="single" w:sz="6" w:space="1" w:color="auto"/>
        </w:pBdr>
        <w:spacing w:after="160" w:line="259" w:lineRule="auto"/>
        <w:contextualSpacing/>
      </w:pPr>
      <w:r w:rsidRPr="00FB11A0">
        <w:t>DATE:</w:t>
      </w:r>
    </w:p>
    <w:p w14:paraId="689A4869" w14:textId="77777777" w:rsidR="00C731E4" w:rsidRPr="00FB11A0" w:rsidRDefault="00C731E4" w:rsidP="00C731E4">
      <w:pPr>
        <w:spacing w:after="160" w:line="259" w:lineRule="auto"/>
        <w:contextualSpacing/>
      </w:pPr>
    </w:p>
    <w:p w14:paraId="01D8C063" w14:textId="19C2497F" w:rsidR="00C731E4" w:rsidRPr="00FB11A0" w:rsidRDefault="00C731E4" w:rsidP="00C731E4">
      <w:pPr>
        <w:spacing w:after="160" w:line="259" w:lineRule="auto"/>
      </w:pPr>
      <w:r w:rsidRPr="00FB11A0">
        <w:t xml:space="preserve">On </w:t>
      </w:r>
      <w:r w:rsidRPr="00FB11A0">
        <w:rPr>
          <w:b/>
          <w:bCs/>
        </w:rPr>
        <w:t>(DAY or DATE), AGENCY</w:t>
      </w:r>
      <w:r w:rsidRPr="00FB11A0">
        <w:t xml:space="preserve"> was notified that an employee has tested positive for COVID-19.  The person was last onsite at </w:t>
      </w:r>
      <w:r w:rsidRPr="00FB11A0">
        <w:rPr>
          <w:b/>
          <w:bCs/>
        </w:rPr>
        <w:t>(NAME OF AGENCY WORKSITE)</w:t>
      </w:r>
      <w:r w:rsidRPr="00FB11A0">
        <w:t xml:space="preserve"> on </w:t>
      </w:r>
      <w:r w:rsidRPr="00FB11A0">
        <w:rPr>
          <w:b/>
          <w:bCs/>
        </w:rPr>
        <w:t>(DAY or DATE).</w:t>
      </w:r>
      <w:r w:rsidRPr="00FB11A0">
        <w:t xml:space="preserve"> </w:t>
      </w:r>
      <w:r w:rsidR="00AD0026" w:rsidRPr="00FB11A0">
        <w:t>While the individual had minimal contact with other onsite employees, we are notifying you as a matter of transparency and to mitigate the spread of incorrect information.</w:t>
      </w:r>
    </w:p>
    <w:p w14:paraId="73593A14" w14:textId="77777777" w:rsidR="00C731E4" w:rsidRPr="00FB11A0" w:rsidRDefault="00C731E4" w:rsidP="00C731E4">
      <w:pPr>
        <w:spacing w:after="160" w:line="259" w:lineRule="auto"/>
      </w:pPr>
      <w:r w:rsidRPr="00FB11A0">
        <w:t>To protect the health and safety of our workforce, please note that:</w:t>
      </w:r>
    </w:p>
    <w:p w14:paraId="4116003D" w14:textId="0F73F543" w:rsidR="00C731E4" w:rsidRPr="00FB11A0" w:rsidRDefault="00C731E4" w:rsidP="00C731E4">
      <w:pPr>
        <w:pStyle w:val="ListParagraph"/>
        <w:numPr>
          <w:ilvl w:val="0"/>
          <w:numId w:val="19"/>
        </w:numPr>
        <w:spacing w:after="160" w:line="259" w:lineRule="auto"/>
      </w:pPr>
      <w:r w:rsidRPr="00FB11A0">
        <w:rPr>
          <w:b/>
          <w:bCs/>
        </w:rPr>
        <w:t>Close contacts</w:t>
      </w:r>
      <w:r w:rsidRPr="00FB11A0">
        <w:t>: Any employee(s) identified as a close contact of the infected employee (i.e., anyone within six feet of an infected person for a cumulative total of at least 15 minutes in a 24-hour period</w:t>
      </w:r>
      <w:r w:rsidR="00AD0026" w:rsidRPr="00FB11A0">
        <w:t xml:space="preserve"> two days or less before the person had COVID-19 symptoms or provided a positive specimen</w:t>
      </w:r>
      <w:r w:rsidRPr="00FB11A0">
        <w:t xml:space="preserve">) will be notified by agency and/or public health authorities and advised what to do. </w:t>
      </w:r>
    </w:p>
    <w:p w14:paraId="0413EF04" w14:textId="65BD8554" w:rsidR="00C731E4" w:rsidRPr="00FB11A0" w:rsidRDefault="00C731E4" w:rsidP="00C731E4">
      <w:pPr>
        <w:pStyle w:val="ListParagraph"/>
        <w:numPr>
          <w:ilvl w:val="0"/>
          <w:numId w:val="18"/>
        </w:numPr>
        <w:spacing w:after="160" w:line="259" w:lineRule="auto"/>
      </w:pPr>
      <w:r w:rsidRPr="00FB11A0">
        <w:rPr>
          <w:b/>
          <w:bCs/>
        </w:rPr>
        <w:t>Workspaces have been sanitized:</w:t>
      </w:r>
      <w:r w:rsidRPr="00FB11A0">
        <w:t xml:space="preserve"> Workspaces utilized by the positive employee, including common areas and elevators, </w:t>
      </w:r>
      <w:r w:rsidR="00AD0026" w:rsidRPr="00FB11A0">
        <w:t xml:space="preserve">will be cleaned as recommended by </w:t>
      </w:r>
      <w:r w:rsidRPr="00FB11A0">
        <w:t xml:space="preserve">CDC guidance. </w:t>
      </w:r>
    </w:p>
    <w:p w14:paraId="0BC5318A" w14:textId="77777777" w:rsidR="00C731E4" w:rsidRPr="00FB11A0" w:rsidRDefault="00C731E4" w:rsidP="00C731E4">
      <w:pPr>
        <w:pStyle w:val="ListParagraph"/>
        <w:numPr>
          <w:ilvl w:val="0"/>
          <w:numId w:val="18"/>
        </w:numPr>
        <w:spacing w:after="160" w:line="259" w:lineRule="auto"/>
      </w:pPr>
      <w:r w:rsidRPr="00FB11A0">
        <w:rPr>
          <w:b/>
          <w:bCs/>
        </w:rPr>
        <w:t>Support your colleague’s confidentiality:</w:t>
      </w:r>
      <w:r w:rsidRPr="00FB11A0">
        <w:t xml:space="preserve"> Medical privacy laws impose strict confidentiality requirements regarding the specific identity of the positive employee. Please respect this by discouraging supposition or sharing misinformation. </w:t>
      </w:r>
    </w:p>
    <w:p w14:paraId="270A40BE" w14:textId="77777777" w:rsidR="00C731E4" w:rsidRPr="00FB11A0" w:rsidRDefault="00C731E4" w:rsidP="00C731E4">
      <w:pPr>
        <w:pStyle w:val="ListParagraph"/>
        <w:numPr>
          <w:ilvl w:val="0"/>
          <w:numId w:val="18"/>
        </w:numPr>
        <w:spacing w:after="160" w:line="259" w:lineRule="auto"/>
      </w:pPr>
      <w:r w:rsidRPr="00FB11A0">
        <w:rPr>
          <w:b/>
          <w:bCs/>
        </w:rPr>
        <w:t>Help ensure a safe workspace:</w:t>
      </w:r>
      <w:r w:rsidRPr="00FB11A0">
        <w:t xml:space="preserve"> Regularly self-monitor your health for COVID-19 symptoms and do not come to work if you are sick. You are welcome to wear to wear a face covering at all times while onsite.   </w:t>
      </w:r>
    </w:p>
    <w:p w14:paraId="4F62890C" w14:textId="77777777" w:rsidR="00C731E4" w:rsidRPr="00FB11A0" w:rsidRDefault="00C731E4" w:rsidP="00C731E4">
      <w:pPr>
        <w:pStyle w:val="ListParagraph"/>
        <w:numPr>
          <w:ilvl w:val="0"/>
          <w:numId w:val="18"/>
        </w:numPr>
        <w:spacing w:after="160" w:line="259" w:lineRule="auto"/>
      </w:pPr>
      <w:r w:rsidRPr="00FB11A0">
        <w:rPr>
          <w:b/>
          <w:bCs/>
        </w:rPr>
        <w:t>COVID-19 Resources</w:t>
      </w:r>
      <w:r w:rsidRPr="00FB11A0">
        <w:t xml:space="preserve">: All state employees are encouraged to get vaccinated against COVID-19 to protect themselves and others. Accurate and regularly updated information about vaccination and other COVID-19 topics is available from the N.C. Department of Health and Human Services website at </w:t>
      </w:r>
      <w:hyperlink r:id="rId8" w:history="1">
        <w:r w:rsidRPr="00FB11A0">
          <w:rPr>
            <w:rStyle w:val="Hyperlink"/>
          </w:rPr>
          <w:t>https://covid19.ncdhhs.gov</w:t>
        </w:r>
      </w:hyperlink>
      <w:r w:rsidRPr="00FB11A0">
        <w:t xml:space="preserve">.  </w:t>
      </w:r>
    </w:p>
    <w:p w14:paraId="12306AE7" w14:textId="77777777" w:rsidR="00C731E4" w:rsidRPr="00FB11A0" w:rsidRDefault="00C731E4" w:rsidP="00C731E4">
      <w:pPr>
        <w:pStyle w:val="ListParagraph"/>
        <w:numPr>
          <w:ilvl w:val="0"/>
          <w:numId w:val="18"/>
        </w:numPr>
        <w:spacing w:after="160" w:line="259" w:lineRule="auto"/>
      </w:pPr>
      <w:r w:rsidRPr="00FB11A0">
        <w:rPr>
          <w:b/>
          <w:bCs/>
        </w:rPr>
        <w:t>Access to EAP</w:t>
      </w:r>
      <w:r w:rsidRPr="00FB11A0">
        <w:t xml:space="preserve">: Any employee needing assistance with anxiety or other emotional concerns is encouraged to contact the N.C. Employee Assistance Program (EAP) at 888-298-3907 or 704-717-5295 to speak with an experienced, licensed counselor. This service is free to you and members of your household and completely confidential. </w:t>
      </w:r>
    </w:p>
    <w:p w14:paraId="6681D5B7" w14:textId="77777777" w:rsidR="00C731E4" w:rsidRPr="00FB11A0" w:rsidRDefault="00C731E4" w:rsidP="00C731E4">
      <w:pPr>
        <w:spacing w:after="120"/>
      </w:pPr>
      <w:r w:rsidRPr="00FB11A0">
        <w:t xml:space="preserve">As a reminder, please perform a </w:t>
      </w:r>
      <w:hyperlink r:id="rId9" w:history="1">
        <w:r w:rsidRPr="00FB11A0">
          <w:rPr>
            <w:rStyle w:val="Hyperlink"/>
          </w:rPr>
          <w:t>self-screening for COVID-19 symptoms</w:t>
        </w:r>
      </w:hyperlink>
      <w:r w:rsidRPr="00FB11A0">
        <w:t xml:space="preserve"> prior to starting each workday. If you are ill or experiencing COVID-19 symptoms, please </w:t>
      </w:r>
      <w:r w:rsidRPr="00FB11A0">
        <w:rPr>
          <w:u w:val="single"/>
        </w:rPr>
        <w:t>stay at home</w:t>
      </w:r>
      <w:r w:rsidRPr="00FB11A0">
        <w:t xml:space="preserve"> and notify your supervisor.</w:t>
      </w:r>
    </w:p>
    <w:p w14:paraId="1DF0B75B" w14:textId="531D0824" w:rsidR="00C731E4" w:rsidRPr="00FB11A0" w:rsidRDefault="00C731E4" w:rsidP="00C731E4">
      <w:r w:rsidRPr="00FB11A0">
        <w:t>If you have not yet been vaccinated</w:t>
      </w:r>
      <w:r w:rsidR="00A57D8D">
        <w:t xml:space="preserve"> or </w:t>
      </w:r>
      <w:r w:rsidR="00FC2E60">
        <w:t>are eligible</w:t>
      </w:r>
      <w:r w:rsidR="00A57D8D">
        <w:t xml:space="preserve"> for a booster</w:t>
      </w:r>
      <w:r w:rsidRPr="00FB11A0">
        <w:t xml:space="preserve">, visit </w:t>
      </w:r>
      <w:hyperlink r:id="rId10" w:history="1">
        <w:r w:rsidRPr="00FB11A0">
          <w:rPr>
            <w:rStyle w:val="Hyperlink"/>
          </w:rPr>
          <w:t>YourSpotYourShot.nc.gov</w:t>
        </w:r>
      </w:hyperlink>
      <w:r w:rsidRPr="00FB11A0">
        <w:t xml:space="preserve"> to find a provider near your home or workplace. Be sure to wear a face covering and practice social distancing to minimize your risk of infection.</w:t>
      </w:r>
    </w:p>
    <w:p w14:paraId="36B6EAC9" w14:textId="77777777" w:rsidR="00C731E4" w:rsidRPr="00FB11A0" w:rsidRDefault="00C731E4" w:rsidP="00C731E4">
      <w:pPr>
        <w:rPr>
          <w:b/>
          <w:bCs/>
        </w:rPr>
      </w:pPr>
    </w:p>
    <w:p w14:paraId="2259FADC" w14:textId="77777777" w:rsidR="00C731E4" w:rsidRPr="00FB11A0" w:rsidRDefault="00C731E4" w:rsidP="00C731E4">
      <w:pPr>
        <w:spacing w:after="160" w:line="259" w:lineRule="auto"/>
      </w:pPr>
      <w:r w:rsidRPr="00FB11A0">
        <w:t xml:space="preserve">Thank you for your patience and understanding as we work through these processes. </w:t>
      </w:r>
    </w:p>
    <w:p w14:paraId="21CBD87E" w14:textId="34D06C07" w:rsidR="00CF1A30" w:rsidRDefault="00CF1A30" w:rsidP="006177A8">
      <w:pPr>
        <w:spacing w:after="160" w:line="259" w:lineRule="auto"/>
      </w:pPr>
    </w:p>
    <w:p w14:paraId="3ACD107A" w14:textId="67FDDA2E" w:rsidR="006177A8" w:rsidRPr="006177A8" w:rsidRDefault="006177A8" w:rsidP="006177A8">
      <w:pPr>
        <w:rPr>
          <w:rFonts w:asciiTheme="minorHAnsi" w:hAnsiTheme="minorHAnsi" w:cstheme="minorHAnsi"/>
        </w:rPr>
      </w:pPr>
    </w:p>
    <w:p w14:paraId="10A809F4" w14:textId="77777777" w:rsidR="006177A8" w:rsidRPr="006177A8" w:rsidRDefault="006177A8" w:rsidP="006177A8">
      <w:pPr>
        <w:jc w:val="center"/>
        <w:rPr>
          <w:rFonts w:asciiTheme="minorHAnsi" w:hAnsiTheme="minorHAnsi" w:cstheme="minorHAnsi"/>
        </w:rPr>
      </w:pPr>
    </w:p>
    <w:sectPr w:rsidR="006177A8" w:rsidRPr="006177A8" w:rsidSect="00CD1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1A37" w14:textId="77777777" w:rsidR="00F61B34" w:rsidRDefault="00F61B34" w:rsidP="00CF1A30">
      <w:r>
        <w:separator/>
      </w:r>
    </w:p>
  </w:endnote>
  <w:endnote w:type="continuationSeparator" w:id="0">
    <w:p w14:paraId="72867697" w14:textId="77777777" w:rsidR="00F61B34" w:rsidRDefault="00F61B34" w:rsidP="00CF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B13C" w14:textId="77777777" w:rsidR="00F61B34" w:rsidRDefault="00F61B34" w:rsidP="00CF1A30">
      <w:r>
        <w:separator/>
      </w:r>
    </w:p>
  </w:footnote>
  <w:footnote w:type="continuationSeparator" w:id="0">
    <w:p w14:paraId="7F5C1EB2" w14:textId="77777777" w:rsidR="00F61B34" w:rsidRDefault="00F61B34" w:rsidP="00CF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B9B"/>
    <w:multiLevelType w:val="hybridMultilevel"/>
    <w:tmpl w:val="566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232"/>
    <w:multiLevelType w:val="hybridMultilevel"/>
    <w:tmpl w:val="24BE0E3C"/>
    <w:lvl w:ilvl="0" w:tplc="E03010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0EF7"/>
    <w:multiLevelType w:val="hybridMultilevel"/>
    <w:tmpl w:val="D6ACF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17FD5"/>
    <w:multiLevelType w:val="hybridMultilevel"/>
    <w:tmpl w:val="A98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F6481"/>
    <w:multiLevelType w:val="hybridMultilevel"/>
    <w:tmpl w:val="DC0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39B"/>
    <w:multiLevelType w:val="hybridMultilevel"/>
    <w:tmpl w:val="CA60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6B3C"/>
    <w:multiLevelType w:val="hybridMultilevel"/>
    <w:tmpl w:val="3702BB30"/>
    <w:lvl w:ilvl="0" w:tplc="AABC7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24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BE8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7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8B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AC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86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A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B1D"/>
    <w:multiLevelType w:val="hybridMultilevel"/>
    <w:tmpl w:val="2122960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5EE57E4"/>
    <w:multiLevelType w:val="multilevel"/>
    <w:tmpl w:val="07629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F099D"/>
    <w:multiLevelType w:val="hybridMultilevel"/>
    <w:tmpl w:val="E484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6AD1"/>
    <w:multiLevelType w:val="hybridMultilevel"/>
    <w:tmpl w:val="46A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5E9A"/>
    <w:multiLevelType w:val="hybridMultilevel"/>
    <w:tmpl w:val="ECD42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973E7"/>
    <w:multiLevelType w:val="hybridMultilevel"/>
    <w:tmpl w:val="32041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673F"/>
    <w:multiLevelType w:val="hybridMultilevel"/>
    <w:tmpl w:val="4256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5671E1"/>
    <w:multiLevelType w:val="hybridMultilevel"/>
    <w:tmpl w:val="2442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33E5"/>
    <w:multiLevelType w:val="multilevel"/>
    <w:tmpl w:val="3C1677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A030A"/>
    <w:multiLevelType w:val="hybridMultilevel"/>
    <w:tmpl w:val="7EC0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0ED"/>
    <w:multiLevelType w:val="hybridMultilevel"/>
    <w:tmpl w:val="0B20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34C9B"/>
    <w:multiLevelType w:val="hybridMultilevel"/>
    <w:tmpl w:val="523E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5A4"/>
    <w:multiLevelType w:val="hybridMultilevel"/>
    <w:tmpl w:val="811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3DA2"/>
    <w:multiLevelType w:val="multilevel"/>
    <w:tmpl w:val="51A0D59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50145"/>
    <w:multiLevelType w:val="multilevel"/>
    <w:tmpl w:val="E3AE1D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1224"/>
    <w:multiLevelType w:val="hybridMultilevel"/>
    <w:tmpl w:val="3236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012A0"/>
    <w:multiLevelType w:val="multilevel"/>
    <w:tmpl w:val="4C861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9"/>
  </w:num>
  <w:num w:numId="7">
    <w:abstractNumId w:val="20"/>
  </w:num>
  <w:num w:numId="8">
    <w:abstractNumId w:val="5"/>
  </w:num>
  <w:num w:numId="9">
    <w:abstractNumId w:val="23"/>
  </w:num>
  <w:num w:numId="10">
    <w:abstractNumId w:val="21"/>
  </w:num>
  <w:num w:numId="11">
    <w:abstractNumId w:val="16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19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44"/>
    <w:rsid w:val="0000539E"/>
    <w:rsid w:val="00097924"/>
    <w:rsid w:val="000A1A8C"/>
    <w:rsid w:val="000A4BEE"/>
    <w:rsid w:val="000B0424"/>
    <w:rsid w:val="00100D4E"/>
    <w:rsid w:val="0012150B"/>
    <w:rsid w:val="001250C9"/>
    <w:rsid w:val="0016631C"/>
    <w:rsid w:val="00167BAC"/>
    <w:rsid w:val="00192454"/>
    <w:rsid w:val="001A6F3F"/>
    <w:rsid w:val="001B5F4F"/>
    <w:rsid w:val="002000B4"/>
    <w:rsid w:val="00247A9B"/>
    <w:rsid w:val="00256D60"/>
    <w:rsid w:val="0026226D"/>
    <w:rsid w:val="002A0F28"/>
    <w:rsid w:val="002B4216"/>
    <w:rsid w:val="002E5E28"/>
    <w:rsid w:val="002F074A"/>
    <w:rsid w:val="00341D35"/>
    <w:rsid w:val="00381D6F"/>
    <w:rsid w:val="00385435"/>
    <w:rsid w:val="003B02AB"/>
    <w:rsid w:val="00410E00"/>
    <w:rsid w:val="00421F9D"/>
    <w:rsid w:val="0047152B"/>
    <w:rsid w:val="004B3A24"/>
    <w:rsid w:val="004B50FE"/>
    <w:rsid w:val="004F6670"/>
    <w:rsid w:val="005102FD"/>
    <w:rsid w:val="00583FAF"/>
    <w:rsid w:val="00610272"/>
    <w:rsid w:val="006177A8"/>
    <w:rsid w:val="0067237A"/>
    <w:rsid w:val="006800AE"/>
    <w:rsid w:val="00695328"/>
    <w:rsid w:val="006C760D"/>
    <w:rsid w:val="006E733C"/>
    <w:rsid w:val="006E7DF9"/>
    <w:rsid w:val="00701B37"/>
    <w:rsid w:val="0070760C"/>
    <w:rsid w:val="007201C2"/>
    <w:rsid w:val="00732875"/>
    <w:rsid w:val="00741272"/>
    <w:rsid w:val="007474B1"/>
    <w:rsid w:val="0074797E"/>
    <w:rsid w:val="00764D61"/>
    <w:rsid w:val="007848B6"/>
    <w:rsid w:val="00791D65"/>
    <w:rsid w:val="0079756B"/>
    <w:rsid w:val="007A1A87"/>
    <w:rsid w:val="007B34CD"/>
    <w:rsid w:val="00835040"/>
    <w:rsid w:val="00860870"/>
    <w:rsid w:val="00862511"/>
    <w:rsid w:val="008B29A3"/>
    <w:rsid w:val="008D3823"/>
    <w:rsid w:val="008D5766"/>
    <w:rsid w:val="008D7B13"/>
    <w:rsid w:val="008E31ED"/>
    <w:rsid w:val="00944783"/>
    <w:rsid w:val="00984D64"/>
    <w:rsid w:val="009C3164"/>
    <w:rsid w:val="009D4783"/>
    <w:rsid w:val="00A12102"/>
    <w:rsid w:val="00A14572"/>
    <w:rsid w:val="00A23B6C"/>
    <w:rsid w:val="00A57D8D"/>
    <w:rsid w:val="00AB1CB2"/>
    <w:rsid w:val="00AC2EC0"/>
    <w:rsid w:val="00AD0026"/>
    <w:rsid w:val="00AD69F1"/>
    <w:rsid w:val="00B16660"/>
    <w:rsid w:val="00B41DA9"/>
    <w:rsid w:val="00B513CC"/>
    <w:rsid w:val="00B7168D"/>
    <w:rsid w:val="00B75511"/>
    <w:rsid w:val="00B93605"/>
    <w:rsid w:val="00BA7F4D"/>
    <w:rsid w:val="00BB2E22"/>
    <w:rsid w:val="00BF4772"/>
    <w:rsid w:val="00C25796"/>
    <w:rsid w:val="00C259F1"/>
    <w:rsid w:val="00C4099C"/>
    <w:rsid w:val="00C630DF"/>
    <w:rsid w:val="00C70003"/>
    <w:rsid w:val="00C70DEE"/>
    <w:rsid w:val="00C731E4"/>
    <w:rsid w:val="00C83C64"/>
    <w:rsid w:val="00C84AB7"/>
    <w:rsid w:val="00CD1444"/>
    <w:rsid w:val="00CF1A30"/>
    <w:rsid w:val="00D552C2"/>
    <w:rsid w:val="00D625B0"/>
    <w:rsid w:val="00D7260C"/>
    <w:rsid w:val="00D90211"/>
    <w:rsid w:val="00D9680E"/>
    <w:rsid w:val="00DA6B7C"/>
    <w:rsid w:val="00DB3542"/>
    <w:rsid w:val="00DB5E92"/>
    <w:rsid w:val="00E44D27"/>
    <w:rsid w:val="00E57AFD"/>
    <w:rsid w:val="00E95202"/>
    <w:rsid w:val="00EB7241"/>
    <w:rsid w:val="00EB796A"/>
    <w:rsid w:val="00EF330C"/>
    <w:rsid w:val="00F01B80"/>
    <w:rsid w:val="00F02C0D"/>
    <w:rsid w:val="00F05A33"/>
    <w:rsid w:val="00F21B9B"/>
    <w:rsid w:val="00F52CE7"/>
    <w:rsid w:val="00F61B34"/>
    <w:rsid w:val="00FB11A0"/>
    <w:rsid w:val="00FB5E7E"/>
    <w:rsid w:val="00F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972F2"/>
  <w15:chartTrackingRefBased/>
  <w15:docId w15:val="{4750DA46-1C7A-4C54-A276-B3F39AF3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4B50FE"/>
    <w:pPr>
      <w:widowControl w:val="0"/>
      <w:autoSpaceDE w:val="0"/>
      <w:autoSpaceDN w:val="0"/>
      <w:ind w:left="337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CD1444"/>
    <w:pPr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  <w:szCs w:val="20"/>
    </w:rPr>
  </w:style>
  <w:style w:type="paragraph" w:customStyle="1" w:styleId="Default">
    <w:name w:val="Default"/>
    <w:rsid w:val="00510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2FD"/>
    <w:pPr>
      <w:ind w:left="720"/>
      <w:contextualSpacing/>
    </w:pPr>
  </w:style>
  <w:style w:type="paragraph" w:customStyle="1" w:styleId="PARAGRAPH">
    <w:name w:val="PARAGRAPH"/>
    <w:basedOn w:val="Normal"/>
    <w:qFormat/>
    <w:rsid w:val="004B50FE"/>
    <w:pPr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50FE"/>
    <w:rPr>
      <w:rFonts w:ascii="Arial" w:eastAsia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5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0F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0FE"/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B50FE"/>
    <w:pPr>
      <w:widowControl w:val="0"/>
      <w:autoSpaceDE w:val="0"/>
      <w:autoSpaceDN w:val="0"/>
      <w:ind w:left="590"/>
    </w:pPr>
    <w:rPr>
      <w:rFonts w:ascii="Helvetica LT Std" w:eastAsia="Helvetica LT Std" w:hAnsi="Helvetica LT Std" w:cs="Helvetica LT Std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B50FE"/>
    <w:rPr>
      <w:rFonts w:ascii="Helvetica LT Std" w:eastAsia="Helvetica LT Std" w:hAnsi="Helvetica LT Std" w:cs="Helvetica LT Std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862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511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B513CC"/>
  </w:style>
  <w:style w:type="paragraph" w:styleId="Header">
    <w:name w:val="header"/>
    <w:basedOn w:val="Normal"/>
    <w:link w:val="HeaderChar"/>
    <w:uiPriority w:val="99"/>
    <w:unhideWhenUsed/>
    <w:rsid w:val="00CF1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A3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2E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6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ncd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vid19.ncdhhs.gov/vac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19.ncdhhs.gov/about-covid-19/sympt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513C-02A7-4412-837C-24F43F7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tal, Glenda E</dc:creator>
  <cp:keywords/>
  <dc:description/>
  <cp:lastModifiedBy>Microsoft Office User</cp:lastModifiedBy>
  <cp:revision>2</cp:revision>
  <cp:lastPrinted>2021-12-20T16:52:00Z</cp:lastPrinted>
  <dcterms:created xsi:type="dcterms:W3CDTF">2022-01-08T17:49:00Z</dcterms:created>
  <dcterms:modified xsi:type="dcterms:W3CDTF">2022-01-08T17:49:00Z</dcterms:modified>
</cp:coreProperties>
</file>